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92A0" w14:textId="4A5B7728" w:rsidR="00E34BA9" w:rsidRPr="00662FA1" w:rsidRDefault="00F964DF" w:rsidP="00662FA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A14B17" wp14:editId="075D9D5B">
                <wp:simplePos x="0" y="0"/>
                <wp:positionH relativeFrom="column">
                  <wp:posOffset>-581025</wp:posOffset>
                </wp:positionH>
                <wp:positionV relativeFrom="paragraph">
                  <wp:posOffset>-248285</wp:posOffset>
                </wp:positionV>
                <wp:extent cx="7110095" cy="1166495"/>
                <wp:effectExtent l="0" t="0" r="0" b="0"/>
                <wp:wrapNone/>
                <wp:docPr id="83660096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095" cy="1166495"/>
                          <a:chOff x="406" y="143"/>
                          <a:chExt cx="11197" cy="1678"/>
                        </a:xfrm>
                      </wpg:grpSpPr>
                      <wps:wsp>
                        <wps:cNvPr id="144670050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" y="143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3733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231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E551" id="Grupa 1" o:spid="_x0000_s1026" style="position:absolute;margin-left:-45.75pt;margin-top:-19.55pt;width:559.85pt;height:91.85pt;z-index:251667456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NTvBNLiAAAADAEAAA8AAAAAAAAAAAAAAAAA6QQAAGRycy9kb3ducmV2&#10;LnhtbFBLBQYAAAAABAAEAPMAAAD4B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  <v:shadow color="#7f7f7f" opacity=".5" offset="1pt"/>
                </v:shape>
  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  <v:shadow color="#7f7f7f" opacity=".5" offset="1pt"/>
                </v:shape>
              </v:group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747FC104" w14:textId="5544C58C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30B5185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C2B138F" w14:textId="77777777" w:rsidR="00CC01BD" w:rsidRDefault="00CC01BD" w:rsidP="00CC01B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99FDFB" w14:textId="43819FA2" w:rsidR="00EF68E3" w:rsidRPr="009B6215" w:rsidRDefault="00EF68E3" w:rsidP="00EF68E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r sprawy </w:t>
      </w:r>
      <w:r w:rsidRPr="00D04C49">
        <w:rPr>
          <w:rFonts w:ascii="Calibri" w:hAnsi="Calibri" w:cs="Calibri"/>
          <w:b/>
        </w:rPr>
        <w:t>NZ.2531.</w:t>
      </w:r>
      <w:r>
        <w:rPr>
          <w:rFonts w:ascii="Calibri" w:hAnsi="Calibri" w:cs="Calibri"/>
          <w:b/>
        </w:rPr>
        <w:t>27</w:t>
      </w:r>
      <w:r w:rsidRPr="00D04C49">
        <w:rPr>
          <w:rFonts w:ascii="Calibri" w:hAnsi="Calibri" w:cs="Calibri"/>
          <w:b/>
        </w:rPr>
        <w:t xml:space="preserve">.2024      </w:t>
      </w:r>
      <w:r w:rsidRPr="007D5A31">
        <w:rPr>
          <w:rFonts w:ascii="Calibri" w:hAnsi="Calibri" w:cs="Calibri"/>
          <w:b/>
        </w:rPr>
        <w:tab/>
      </w:r>
      <w:r w:rsidRPr="007D5A31">
        <w:rPr>
          <w:rFonts w:ascii="Calibri" w:hAnsi="Calibri" w:cs="Calibri"/>
        </w:rPr>
        <w:tab/>
      </w:r>
      <w:r w:rsidRPr="007D5A31">
        <w:rPr>
          <w:rFonts w:ascii="Calibri" w:hAnsi="Calibri" w:cs="Calibri"/>
        </w:rPr>
        <w:tab/>
      </w:r>
      <w:r w:rsidRPr="007D5A31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</w:t>
      </w:r>
      <w:r w:rsidRPr="007D5A31">
        <w:rPr>
          <w:rFonts w:ascii="Calibri" w:hAnsi="Calibri" w:cs="Calibri"/>
        </w:rPr>
        <w:t xml:space="preserve"> Bydgoszcz, dnia </w:t>
      </w:r>
      <w:r>
        <w:rPr>
          <w:rFonts w:ascii="Calibri" w:hAnsi="Calibri" w:cs="Calibri"/>
        </w:rPr>
        <w:t xml:space="preserve">18.07.2024 </w:t>
      </w:r>
      <w:r w:rsidRPr="007D5A31">
        <w:rPr>
          <w:rFonts w:ascii="Calibri" w:hAnsi="Calibri" w:cs="Calibri"/>
        </w:rPr>
        <w:t>r.</w:t>
      </w:r>
    </w:p>
    <w:p w14:paraId="4BB1675D" w14:textId="77777777" w:rsidR="00EF68E3" w:rsidRDefault="00EF68E3" w:rsidP="00EF68E3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6FD74B2D" w14:textId="77777777" w:rsidR="00EF68E3" w:rsidRDefault="00EF68E3" w:rsidP="00EF68E3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316BE8DF" w14:textId="1628602A" w:rsidR="00EF68E3" w:rsidRDefault="00EF68E3" w:rsidP="00EF68E3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  <w:r w:rsidR="004C404F">
        <w:rPr>
          <w:rFonts w:ascii="Calibri" w:hAnsi="Calibri"/>
          <w:b/>
          <w:sz w:val="28"/>
          <w:szCs w:val="28"/>
        </w:rPr>
        <w:t>dodatkowych</w:t>
      </w:r>
    </w:p>
    <w:p w14:paraId="13D17FAB" w14:textId="4E5136DE" w:rsidR="00EF68E3" w:rsidRDefault="00EF68E3" w:rsidP="00EF68E3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 dnia 18.07.2024</w:t>
      </w:r>
      <w:r w:rsidRPr="00675480">
        <w:rPr>
          <w:rFonts w:ascii="Calibri" w:hAnsi="Calibri"/>
          <w:szCs w:val="24"/>
        </w:rPr>
        <w:t xml:space="preserve"> r.</w:t>
      </w:r>
    </w:p>
    <w:p w14:paraId="671B6FA0" w14:textId="77777777" w:rsidR="00EF68E3" w:rsidRDefault="00EF68E3" w:rsidP="00EF68E3">
      <w:pPr>
        <w:pStyle w:val="Tekstpodstawowy"/>
        <w:spacing w:after="0"/>
        <w:rPr>
          <w:rFonts w:ascii="Calibri" w:hAnsi="Calibri"/>
          <w:szCs w:val="24"/>
        </w:rPr>
      </w:pPr>
    </w:p>
    <w:p w14:paraId="6D43C614" w14:textId="77777777" w:rsidR="00EF68E3" w:rsidRDefault="00EF68E3" w:rsidP="00EF68E3">
      <w:pPr>
        <w:pStyle w:val="Tekstpodstawowy"/>
        <w:spacing w:after="0"/>
        <w:rPr>
          <w:rFonts w:ascii="Calibri" w:hAnsi="Calibri"/>
          <w:szCs w:val="24"/>
        </w:rPr>
      </w:pPr>
    </w:p>
    <w:p w14:paraId="22964949" w14:textId="117CC77F" w:rsidR="00EF68E3" w:rsidRPr="00AE0025" w:rsidRDefault="00EF68E3" w:rsidP="00EF68E3">
      <w:pPr>
        <w:tabs>
          <w:tab w:val="left" w:pos="426"/>
        </w:tabs>
        <w:jc w:val="center"/>
        <w:rPr>
          <w:rFonts w:ascii="Calibri" w:hAnsi="Calibri" w:cs="Calibri"/>
          <w:b/>
          <w:bCs/>
          <w:i/>
          <w:iCs/>
        </w:rPr>
      </w:pPr>
      <w:r w:rsidRPr="00AE0025">
        <w:rPr>
          <w:rFonts w:ascii="Calibri" w:hAnsi="Calibri" w:cs="Calibri"/>
          <w:spacing w:val="-10"/>
        </w:rPr>
        <w:t>Dotyczy</w:t>
      </w:r>
      <w:r w:rsidRPr="00AE0025">
        <w:t xml:space="preserve"> </w:t>
      </w:r>
      <w:r w:rsidRPr="00AE0025">
        <w:rPr>
          <w:rFonts w:ascii="Calibri" w:hAnsi="Calibri" w:cs="Calibri"/>
          <w:spacing w:val="-10"/>
        </w:rPr>
        <w:t xml:space="preserve">postępowania prowadzonego w trybie podstawowym z możliwością negocjacji </w:t>
      </w:r>
      <w:r w:rsidRPr="00AE0025">
        <w:rPr>
          <w:rFonts w:ascii="Calibri" w:hAnsi="Calibri" w:cs="Calibri"/>
          <w:iCs/>
          <w:color w:val="000000"/>
          <w:spacing w:val="-10"/>
        </w:rPr>
        <w:t xml:space="preserve">pn.: </w:t>
      </w:r>
      <w:bookmarkStart w:id="0" w:name="_Hlk170978909"/>
      <w:r w:rsidRPr="00AE0025">
        <w:rPr>
          <w:rFonts w:ascii="Calibri" w:hAnsi="Calibri" w:cs="Calibri"/>
          <w:iCs/>
          <w:color w:val="000000"/>
          <w:spacing w:val="-10"/>
        </w:rPr>
        <w:t>„</w:t>
      </w:r>
      <w:r w:rsidRPr="00AE0025">
        <w:rPr>
          <w:rFonts w:ascii="Calibri" w:hAnsi="Calibri" w:cs="Calibri"/>
          <w:b/>
          <w:bCs/>
        </w:rPr>
        <w:t>Budowa infrastruktury rowerowej w ciągu ulicy Fordońskiej (na odcinku ul. Wiślana</w:t>
      </w:r>
      <w:r>
        <w:rPr>
          <w:rFonts w:ascii="Calibri" w:hAnsi="Calibri" w:cs="Calibri"/>
          <w:b/>
          <w:bCs/>
        </w:rPr>
        <w:t xml:space="preserve"> </w:t>
      </w:r>
      <w:r w:rsidRPr="00AE0025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 xml:space="preserve"> </w:t>
      </w:r>
      <w:r w:rsidRPr="00AE0025">
        <w:rPr>
          <w:rFonts w:ascii="Calibri" w:hAnsi="Calibri" w:cs="Calibri"/>
          <w:b/>
          <w:bCs/>
        </w:rPr>
        <w:t>Sochaczewska) w Bydgoszczy w systemie projektuj i buduj</w:t>
      </w:r>
      <w:bookmarkEnd w:id="0"/>
      <w:r w:rsidRPr="000D3C44">
        <w:rPr>
          <w:rFonts w:ascii="Calibri" w:hAnsi="Calibri" w:cs="Calibri"/>
          <w:iCs/>
          <w:color w:val="000000"/>
          <w:spacing w:val="-10"/>
        </w:rPr>
        <w:t xml:space="preserve">”, Nr sprawy </w:t>
      </w:r>
      <w:r w:rsidRPr="00D04C49">
        <w:rPr>
          <w:rFonts w:ascii="Calibri" w:hAnsi="Calibri" w:cs="Calibri"/>
          <w:iCs/>
          <w:color w:val="000000"/>
          <w:spacing w:val="-10"/>
        </w:rPr>
        <w:t>NZ.2531.</w:t>
      </w:r>
      <w:r>
        <w:rPr>
          <w:rFonts w:ascii="Calibri" w:hAnsi="Calibri" w:cs="Calibri"/>
          <w:iCs/>
          <w:color w:val="000000"/>
          <w:spacing w:val="-10"/>
        </w:rPr>
        <w:t>27</w:t>
      </w:r>
      <w:r w:rsidRPr="00D04C49">
        <w:rPr>
          <w:rFonts w:ascii="Calibri" w:hAnsi="Calibri" w:cs="Calibri"/>
          <w:iCs/>
          <w:color w:val="000000"/>
          <w:spacing w:val="-10"/>
        </w:rPr>
        <w:t xml:space="preserve">.2024      </w:t>
      </w:r>
    </w:p>
    <w:p w14:paraId="445427A8" w14:textId="77777777" w:rsidR="00E34BA9" w:rsidRDefault="00E34BA9" w:rsidP="00CC01BD">
      <w:pPr>
        <w:pStyle w:val="Tekstpodstawowy"/>
        <w:spacing w:after="0"/>
        <w:rPr>
          <w:rFonts w:ascii="Calibri" w:hAnsi="Calibri"/>
          <w:szCs w:val="24"/>
        </w:rPr>
      </w:pPr>
    </w:p>
    <w:p w14:paraId="34F14B19" w14:textId="77777777" w:rsidR="002214A4" w:rsidRDefault="002214A4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A9E58E4" w14:textId="333CF595" w:rsidR="00E34BA9" w:rsidRPr="004C404F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4C404F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CC01BD" w:rsidRPr="004C404F">
        <w:rPr>
          <w:rFonts w:ascii="Calibri" w:hAnsi="Calibri" w:cs="Calibri"/>
          <w:spacing w:val="-2"/>
        </w:rPr>
        <w:t xml:space="preserve"> </w:t>
      </w:r>
      <w:r w:rsidRPr="004C404F">
        <w:rPr>
          <w:rFonts w:ascii="Calibri" w:hAnsi="Calibri" w:cs="Calibri"/>
          <w:spacing w:val="-2"/>
        </w:rPr>
        <w:t xml:space="preserve">zamieszcza informacje z otwarcia ofert </w:t>
      </w:r>
      <w:r w:rsidR="00CC01BD" w:rsidRPr="004C404F">
        <w:rPr>
          <w:rFonts w:ascii="Calibri" w:hAnsi="Calibri" w:cs="Calibri"/>
          <w:spacing w:val="-2"/>
        </w:rPr>
        <w:t xml:space="preserve">dodatkowych </w:t>
      </w:r>
      <w:r w:rsidRPr="004C404F">
        <w:rPr>
          <w:rFonts w:ascii="Calibri" w:hAnsi="Calibri" w:cs="Calibri"/>
          <w:spacing w:val="-2"/>
        </w:rPr>
        <w:t>dotyczące:</w:t>
      </w:r>
    </w:p>
    <w:p w14:paraId="69B03EB1" w14:textId="7A9B0387" w:rsidR="00E34BA9" w:rsidRPr="004C404F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4C404F">
        <w:rPr>
          <w:rFonts w:ascii="Calibri" w:hAnsi="Calibri" w:cs="Calibri"/>
          <w:spacing w:val="-2"/>
        </w:rPr>
        <w:t xml:space="preserve">firm oraz adresów wykonawców, których oferty </w:t>
      </w:r>
      <w:r w:rsidR="000F5259" w:rsidRPr="004C404F">
        <w:rPr>
          <w:rFonts w:ascii="Calibri" w:hAnsi="Calibri" w:cs="Calibri"/>
          <w:spacing w:val="-2"/>
        </w:rPr>
        <w:t xml:space="preserve">dodatkowe </w:t>
      </w:r>
      <w:r w:rsidRPr="004C404F">
        <w:rPr>
          <w:rFonts w:ascii="Calibri" w:hAnsi="Calibri" w:cs="Calibri"/>
          <w:spacing w:val="-2"/>
        </w:rPr>
        <w:t>zostały otwarte,</w:t>
      </w:r>
    </w:p>
    <w:p w14:paraId="2A1C35F4" w14:textId="61DC13CA" w:rsidR="00E34BA9" w:rsidRPr="004C404F" w:rsidRDefault="00E34BA9" w:rsidP="00CE4A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4C404F">
        <w:rPr>
          <w:rFonts w:ascii="Calibri" w:hAnsi="Calibri" w:cs="Calibri"/>
          <w:spacing w:val="-2"/>
        </w:rPr>
        <w:t>cen lub kosztów</w:t>
      </w:r>
      <w:r w:rsidR="007A3465" w:rsidRPr="004C404F">
        <w:rPr>
          <w:rFonts w:ascii="Calibri" w:hAnsi="Calibri" w:cs="Calibri"/>
          <w:spacing w:val="-4"/>
        </w:rPr>
        <w:t xml:space="preserve">, </w:t>
      </w:r>
      <w:r w:rsidRPr="004C404F">
        <w:rPr>
          <w:rFonts w:ascii="Calibri" w:hAnsi="Calibri" w:cs="Calibri"/>
          <w:spacing w:val="-4"/>
        </w:rPr>
        <w:t>zawarte w ofertach</w:t>
      </w:r>
      <w:r w:rsidR="00CC01BD" w:rsidRPr="004C404F">
        <w:rPr>
          <w:rFonts w:ascii="Calibri" w:hAnsi="Calibri" w:cs="Calibri"/>
          <w:spacing w:val="-4"/>
        </w:rPr>
        <w:t xml:space="preserve"> dodatkowych</w:t>
      </w:r>
      <w:r w:rsidRPr="004C404F">
        <w:rPr>
          <w:rFonts w:ascii="Calibri" w:hAnsi="Calibri" w:cs="Calibri"/>
          <w:spacing w:val="-4"/>
        </w:rPr>
        <w:t>:</w:t>
      </w:r>
    </w:p>
    <w:p w14:paraId="3D85FCD8" w14:textId="35FE73B7" w:rsidR="00E34BA9" w:rsidRPr="004C404F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  <w:sz w:val="24"/>
          <w:szCs w:val="24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4435"/>
        <w:gridCol w:w="3402"/>
      </w:tblGrid>
      <w:tr w:rsidR="00CC01BD" w:rsidRPr="004C404F" w14:paraId="542F08BC" w14:textId="3B83DAF2" w:rsidTr="00CC01BD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5D665E6A" w:rsidR="00CC01BD" w:rsidRPr="004C404F" w:rsidRDefault="00CC01BD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</w:rPr>
            </w:pPr>
            <w:r w:rsidRPr="004C404F">
              <w:rPr>
                <w:rFonts w:ascii="Calibri" w:hAnsi="Calibri" w:cs="Tahoma"/>
                <w:b/>
              </w:rPr>
              <w:t xml:space="preserve">   Nr </w:t>
            </w:r>
          </w:p>
          <w:p w14:paraId="6B183EC5" w14:textId="32BD7A68" w:rsidR="00CC01BD" w:rsidRPr="004C404F" w:rsidRDefault="00CC01BD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</w:rPr>
            </w:pPr>
            <w:r w:rsidRPr="004C404F">
              <w:rPr>
                <w:rFonts w:ascii="Calibri" w:hAnsi="Calibri" w:cs="Tahoma"/>
                <w:b/>
              </w:rPr>
              <w:t xml:space="preserve">  </w:t>
            </w:r>
            <w:r w:rsidR="004C404F">
              <w:rPr>
                <w:rFonts w:ascii="Calibri" w:hAnsi="Calibri" w:cs="Tahoma"/>
                <w:b/>
              </w:rPr>
              <w:t xml:space="preserve">  </w:t>
            </w:r>
            <w:r w:rsidRPr="004C404F">
              <w:rPr>
                <w:rFonts w:ascii="Calibri" w:hAnsi="Calibri" w:cs="Tahoma"/>
                <w:b/>
              </w:rPr>
              <w:t>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71EA8F8D" w:rsidR="00CC01BD" w:rsidRPr="004C404F" w:rsidRDefault="00CC01BD" w:rsidP="00CC01B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4C404F">
              <w:rPr>
                <w:rFonts w:ascii="Calibri" w:hAnsi="Calibri" w:cs="Calibri"/>
                <w:b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057" w14:textId="77777777" w:rsidR="00CE4A1E" w:rsidRPr="004C404F" w:rsidRDefault="00CC01BD" w:rsidP="00CC01B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4C404F">
              <w:rPr>
                <w:rFonts w:ascii="Calibri" w:hAnsi="Calibri" w:cs="Calibri"/>
                <w:b/>
                <w:color w:val="000000"/>
                <w:lang w:eastAsia="pl-PL"/>
              </w:rPr>
              <w:t>Cena oferty</w:t>
            </w:r>
            <w:r w:rsidR="00CE4A1E" w:rsidRPr="004C404F">
              <w:rPr>
                <w:rFonts w:ascii="Calibri" w:hAnsi="Calibri" w:cs="Calibri"/>
                <w:b/>
                <w:color w:val="000000"/>
                <w:lang w:eastAsia="pl-PL"/>
              </w:rPr>
              <w:t xml:space="preserve"> dodatkowej  </w:t>
            </w:r>
          </w:p>
          <w:p w14:paraId="0F1F9AEC" w14:textId="5CEC82F6" w:rsidR="00CC01BD" w:rsidRPr="004C404F" w:rsidRDefault="00CC01BD" w:rsidP="00CC01B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4C404F">
              <w:rPr>
                <w:rFonts w:ascii="Calibri" w:hAnsi="Calibri" w:cs="Calibri"/>
                <w:b/>
                <w:color w:val="000000"/>
                <w:lang w:eastAsia="pl-PL"/>
              </w:rPr>
              <w:t>brutto w PLN</w:t>
            </w:r>
          </w:p>
        </w:tc>
      </w:tr>
      <w:tr w:rsidR="00EF68E3" w:rsidRPr="004C404F" w14:paraId="5F86490B" w14:textId="7E4BD658" w:rsidTr="00F06FF6">
        <w:trPr>
          <w:cantSplit/>
          <w:trHeight w:val="436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F7CB353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</w:rPr>
            </w:pPr>
            <w:r w:rsidRPr="004C404F">
              <w:rPr>
                <w:rFonts w:ascii="Calibri" w:eastAsiaTheme="minorHAnsi" w:hAnsi="Calibri" w:cs="Calibri"/>
                <w:spacing w:val="-2"/>
              </w:rPr>
              <w:t>1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0BBDE358" w14:textId="77777777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</w:rPr>
            </w:pPr>
            <w:r w:rsidRPr="004C404F">
              <w:rPr>
                <w:rFonts w:asciiTheme="minorHAnsi" w:hAnsiTheme="minorHAnsi" w:cstheme="minorHAnsi"/>
                <w:bCs/>
                <w:spacing w:val="-2"/>
              </w:rPr>
              <w:t>STRABAG Sp. z o.o.</w:t>
            </w:r>
          </w:p>
          <w:p w14:paraId="2C2F5FA2" w14:textId="70B6C563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</w:rPr>
            </w:pPr>
            <w:r w:rsidRPr="004C404F">
              <w:rPr>
                <w:rFonts w:asciiTheme="minorHAnsi" w:hAnsiTheme="minorHAnsi" w:cstheme="minorHAnsi"/>
                <w:bCs/>
                <w:spacing w:val="-2"/>
              </w:rPr>
              <w:t xml:space="preserve">ul. </w:t>
            </w:r>
            <w:proofErr w:type="spellStart"/>
            <w:r w:rsidRPr="004C404F">
              <w:rPr>
                <w:rFonts w:asciiTheme="minorHAnsi" w:hAnsiTheme="minorHAnsi" w:cstheme="minorHAnsi"/>
                <w:bCs/>
                <w:spacing w:val="-2"/>
              </w:rPr>
              <w:t>Parzniewska</w:t>
            </w:r>
            <w:proofErr w:type="spellEnd"/>
            <w:r w:rsidRPr="004C404F">
              <w:rPr>
                <w:rFonts w:asciiTheme="minorHAnsi" w:hAnsiTheme="minorHAnsi" w:cstheme="minorHAnsi"/>
                <w:bCs/>
                <w:spacing w:val="-2"/>
              </w:rPr>
              <w:t xml:space="preserve"> 10, 05-800 Pruszków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0748679" w14:textId="64B75AE7" w:rsidR="00EF68E3" w:rsidRPr="00F06FF6" w:rsidRDefault="00F06FF6" w:rsidP="00F0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F06FF6">
              <w:rPr>
                <w:rFonts w:asciiTheme="minorHAnsi" w:hAnsiTheme="minorHAnsi" w:cstheme="minorHAnsi"/>
                <w:bCs/>
                <w:spacing w:val="-2"/>
              </w:rPr>
              <w:t>12 690 826,40</w:t>
            </w:r>
          </w:p>
        </w:tc>
      </w:tr>
      <w:tr w:rsidR="00EF68E3" w:rsidRPr="004C404F" w14:paraId="7C4586FD" w14:textId="77777777" w:rsidTr="00F06FF6">
        <w:trPr>
          <w:cantSplit/>
          <w:trHeight w:val="600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43C" w14:textId="567FE34A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</w:rPr>
            </w:pPr>
            <w:r w:rsidRPr="004C404F">
              <w:rPr>
                <w:rFonts w:ascii="Calibri" w:eastAsiaTheme="minorHAnsi" w:hAnsi="Calibri" w:cs="Calibri"/>
                <w:spacing w:val="-2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2BCEA8EE" w14:textId="77777777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4C404F">
              <w:rPr>
                <w:rFonts w:asciiTheme="minorHAnsi" w:eastAsiaTheme="minorHAnsi" w:hAnsiTheme="minorHAnsi" w:cstheme="minorHAnsi"/>
                <w:bCs/>
                <w:color w:val="000000"/>
              </w:rPr>
              <w:t>WANT Sp. z o.o.</w:t>
            </w:r>
          </w:p>
          <w:p w14:paraId="6AAC05C0" w14:textId="3B1BA27D" w:rsidR="00EF68E3" w:rsidRPr="004C404F" w:rsidRDefault="00EF68E3" w:rsidP="00EF6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4C404F">
              <w:rPr>
                <w:rFonts w:asciiTheme="minorHAnsi" w:eastAsiaTheme="minorHAnsi" w:hAnsiTheme="minorHAnsi" w:cstheme="minorHAnsi"/>
                <w:bCs/>
                <w:color w:val="000000"/>
              </w:rPr>
              <w:t>ul. Korczaka 12, 83-110 Tczew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4657C93" w14:textId="69273A64" w:rsidR="00EF68E3" w:rsidRPr="00F06FF6" w:rsidRDefault="00F06FF6" w:rsidP="00F0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F06FF6">
              <w:rPr>
                <w:rFonts w:asciiTheme="minorHAnsi" w:hAnsiTheme="minorHAnsi" w:cstheme="minorHAnsi"/>
                <w:bCs/>
                <w:spacing w:val="-2"/>
              </w:rPr>
              <w:t>12 297 000,00</w:t>
            </w:r>
          </w:p>
        </w:tc>
      </w:tr>
    </w:tbl>
    <w:p w14:paraId="636B0642" w14:textId="77777777" w:rsidR="005D76CB" w:rsidRDefault="005D76CB" w:rsidP="008B1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2"/>
          <w:szCs w:val="22"/>
        </w:rPr>
      </w:pPr>
    </w:p>
    <w:p w14:paraId="34E44FF0" w14:textId="77777777" w:rsidR="00EF68E3" w:rsidRDefault="00EF68E3" w:rsidP="008B1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2"/>
          <w:szCs w:val="22"/>
        </w:rPr>
      </w:pPr>
    </w:p>
    <w:p w14:paraId="1661F933" w14:textId="55C97EE0" w:rsidR="000F5259" w:rsidRPr="00BA226A" w:rsidRDefault="000F5259" w:rsidP="00693008">
      <w:pPr>
        <w:spacing w:after="0" w:line="276" w:lineRule="auto"/>
        <w:ind w:left="5245" w:right="851"/>
        <w:jc w:val="center"/>
        <w:rPr>
          <w:rFonts w:ascii="Calibri" w:hAnsi="Calibri" w:cs="Arial"/>
          <w:sz w:val="16"/>
          <w:szCs w:val="16"/>
        </w:rPr>
      </w:pPr>
    </w:p>
    <w:p w14:paraId="38A2D584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F06FF6">
        <w:rPr>
          <w:rFonts w:asciiTheme="minorHAnsi" w:eastAsiaTheme="minorHAnsi" w:hAnsiTheme="minorHAnsi" w:cstheme="minorHAnsi"/>
          <w:sz w:val="20"/>
          <w:szCs w:val="20"/>
        </w:rPr>
        <w:t>Z upoważnienia</w:t>
      </w:r>
    </w:p>
    <w:p w14:paraId="59E5F6A7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F06FF6">
        <w:rPr>
          <w:rFonts w:asciiTheme="minorHAnsi" w:eastAsiaTheme="minorHAnsi" w:hAnsiTheme="minorHAnsi" w:cstheme="minorHAnsi"/>
          <w:sz w:val="20"/>
          <w:szCs w:val="20"/>
        </w:rPr>
        <w:t xml:space="preserve">Dyrektora ZDMiKP w Bydgoszczy </w:t>
      </w:r>
    </w:p>
    <w:p w14:paraId="66344C5E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F06FF6">
        <w:rPr>
          <w:rFonts w:asciiTheme="minorHAnsi" w:eastAsiaTheme="minorHAnsi" w:hAnsiTheme="minorHAnsi" w:cstheme="minorHAnsi"/>
          <w:sz w:val="20"/>
          <w:szCs w:val="20"/>
        </w:rPr>
        <w:t>Naczelnik</w:t>
      </w:r>
    </w:p>
    <w:p w14:paraId="7F629AF8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F06FF6">
        <w:rPr>
          <w:rFonts w:asciiTheme="minorHAnsi" w:eastAsiaTheme="minorHAnsi" w:hAnsiTheme="minorHAnsi" w:cstheme="minorHAnsi"/>
          <w:sz w:val="20"/>
          <w:szCs w:val="20"/>
        </w:rPr>
        <w:t xml:space="preserve">Wydziału Zamówień Publicznych </w:t>
      </w:r>
    </w:p>
    <w:p w14:paraId="04E020B9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F06FF6">
        <w:rPr>
          <w:rFonts w:asciiTheme="minorHAnsi" w:eastAsiaTheme="minorHAnsi" w:hAnsiTheme="minorHAnsi" w:cstheme="minorHAnsi"/>
          <w:i/>
          <w:iCs/>
          <w:sz w:val="16"/>
          <w:szCs w:val="16"/>
        </w:rPr>
        <w:t>podpis nieczytelny</w:t>
      </w:r>
    </w:p>
    <w:p w14:paraId="2553F9CE" w14:textId="77777777" w:rsidR="00F06FF6" w:rsidRPr="00F06FF6" w:rsidRDefault="00F06FF6" w:rsidP="00F06FF6">
      <w:pPr>
        <w:spacing w:after="0" w:line="240" w:lineRule="auto"/>
        <w:ind w:left="4536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F06FF6">
        <w:rPr>
          <w:rFonts w:ascii="Calibri" w:eastAsiaTheme="minorHAnsi" w:hAnsi="Calibri" w:cs="Calibri"/>
          <w:i/>
          <w:iCs/>
          <w:sz w:val="20"/>
          <w:szCs w:val="20"/>
        </w:rPr>
        <w:t xml:space="preserve">  Alicja Kruszczyńska</w:t>
      </w:r>
    </w:p>
    <w:p w14:paraId="21A307D7" w14:textId="77777777" w:rsidR="00F06FF6" w:rsidRPr="00F06FF6" w:rsidRDefault="00F06FF6" w:rsidP="00F06FF6">
      <w:pPr>
        <w:spacing w:after="0" w:line="240" w:lineRule="auto"/>
        <w:ind w:left="4536" w:right="-1"/>
        <w:jc w:val="center"/>
        <w:rPr>
          <w:rFonts w:ascii="Calibri" w:eastAsiaTheme="minorHAnsi" w:hAnsi="Calibri" w:cs="Arial"/>
          <w:sz w:val="20"/>
          <w:szCs w:val="20"/>
        </w:rPr>
      </w:pPr>
      <w:r w:rsidRPr="00F06FF6">
        <w:rPr>
          <w:rFonts w:ascii="Calibri" w:eastAsiaTheme="minorHAnsi" w:hAnsi="Calibri" w:cs="Arial"/>
          <w:sz w:val="20"/>
          <w:szCs w:val="20"/>
        </w:rPr>
        <w:t>................................................</w:t>
      </w:r>
    </w:p>
    <w:p w14:paraId="067078D5" w14:textId="77777777" w:rsidR="00F06FF6" w:rsidRPr="00F06FF6" w:rsidRDefault="00F06FF6" w:rsidP="00F06FF6">
      <w:pPr>
        <w:spacing w:after="0" w:line="240" w:lineRule="auto"/>
        <w:ind w:left="4536" w:right="-1"/>
        <w:jc w:val="center"/>
        <w:rPr>
          <w:rFonts w:ascii="Calibri" w:eastAsiaTheme="minorHAnsi" w:hAnsi="Calibri" w:cs="Arial"/>
          <w:bCs/>
          <w:spacing w:val="-4"/>
          <w:sz w:val="18"/>
          <w:szCs w:val="18"/>
        </w:rPr>
      </w:pPr>
      <w:r w:rsidRPr="00F06FF6">
        <w:rPr>
          <w:rFonts w:ascii="Calibri" w:eastAsiaTheme="minorHAnsi" w:hAnsi="Calibri" w:cs="Arial"/>
          <w:bCs/>
          <w:spacing w:val="-4"/>
          <w:sz w:val="18"/>
          <w:szCs w:val="18"/>
        </w:rPr>
        <w:t>(podpis kierownika Zamawiającego)</w:t>
      </w:r>
    </w:p>
    <w:p w14:paraId="11B0D273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02A88BCA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15CFF61D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44C8CEBD" w14:textId="77777777" w:rsidR="0033686C" w:rsidRPr="00C57AF4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C57AF4" w:rsidSect="009F63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6216" w14:textId="77777777" w:rsidR="005114E2" w:rsidRDefault="005114E2" w:rsidP="0033686C">
      <w:pPr>
        <w:spacing w:after="0" w:line="240" w:lineRule="auto"/>
      </w:pPr>
      <w:r>
        <w:separator/>
      </w:r>
    </w:p>
  </w:endnote>
  <w:endnote w:type="continuationSeparator" w:id="0">
    <w:p w14:paraId="265683CF" w14:textId="77777777" w:rsidR="005114E2" w:rsidRDefault="005114E2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hAnsi="Calibri"/>
        <w:noProof/>
        <w:lang w:eastAsia="pl-PL"/>
      </w:rPr>
    </w:pPr>
    <w:r>
      <w:rPr>
        <w:rFonts w:ascii="Calibri" w:hAnsi="Calibri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0092" w14:textId="77777777" w:rsidR="005114E2" w:rsidRDefault="005114E2" w:rsidP="0033686C">
      <w:pPr>
        <w:spacing w:after="0" w:line="240" w:lineRule="auto"/>
      </w:pPr>
      <w:r>
        <w:separator/>
      </w:r>
    </w:p>
  </w:footnote>
  <w:footnote w:type="continuationSeparator" w:id="0">
    <w:p w14:paraId="7DE861EE" w14:textId="77777777" w:rsidR="005114E2" w:rsidRDefault="005114E2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36447"/>
    <w:rsid w:val="000514ED"/>
    <w:rsid w:val="000A1DA7"/>
    <w:rsid w:val="000D3C44"/>
    <w:rsid w:val="000E470D"/>
    <w:rsid w:val="000F5259"/>
    <w:rsid w:val="001412BE"/>
    <w:rsid w:val="001453FB"/>
    <w:rsid w:val="00156B57"/>
    <w:rsid w:val="0015755A"/>
    <w:rsid w:val="001709AE"/>
    <w:rsid w:val="0020614C"/>
    <w:rsid w:val="002214A4"/>
    <w:rsid w:val="002335AC"/>
    <w:rsid w:val="002507D4"/>
    <w:rsid w:val="00266191"/>
    <w:rsid w:val="002B7154"/>
    <w:rsid w:val="002F6235"/>
    <w:rsid w:val="0033686C"/>
    <w:rsid w:val="00356A7A"/>
    <w:rsid w:val="0036303A"/>
    <w:rsid w:val="0036754B"/>
    <w:rsid w:val="00380A70"/>
    <w:rsid w:val="003D6468"/>
    <w:rsid w:val="004018F5"/>
    <w:rsid w:val="0040587C"/>
    <w:rsid w:val="00425289"/>
    <w:rsid w:val="00432B19"/>
    <w:rsid w:val="00434F5E"/>
    <w:rsid w:val="00436340"/>
    <w:rsid w:val="00494BFA"/>
    <w:rsid w:val="004C404F"/>
    <w:rsid w:val="004C6A18"/>
    <w:rsid w:val="005114E2"/>
    <w:rsid w:val="00584C12"/>
    <w:rsid w:val="005C5E71"/>
    <w:rsid w:val="005D76CB"/>
    <w:rsid w:val="00650CE1"/>
    <w:rsid w:val="00655A7C"/>
    <w:rsid w:val="00662FA1"/>
    <w:rsid w:val="00693008"/>
    <w:rsid w:val="006A5B05"/>
    <w:rsid w:val="006C6B0F"/>
    <w:rsid w:val="006D3939"/>
    <w:rsid w:val="006E0041"/>
    <w:rsid w:val="00711319"/>
    <w:rsid w:val="007307A5"/>
    <w:rsid w:val="00743E5B"/>
    <w:rsid w:val="007A3465"/>
    <w:rsid w:val="007A3988"/>
    <w:rsid w:val="007C6C65"/>
    <w:rsid w:val="008056E3"/>
    <w:rsid w:val="00860E83"/>
    <w:rsid w:val="008759DD"/>
    <w:rsid w:val="008802F4"/>
    <w:rsid w:val="00894932"/>
    <w:rsid w:val="008A5EF2"/>
    <w:rsid w:val="008B16D4"/>
    <w:rsid w:val="00942B92"/>
    <w:rsid w:val="00944B17"/>
    <w:rsid w:val="00956203"/>
    <w:rsid w:val="00957303"/>
    <w:rsid w:val="009B6215"/>
    <w:rsid w:val="009F6340"/>
    <w:rsid w:val="009F7140"/>
    <w:rsid w:val="00A00730"/>
    <w:rsid w:val="00A25A67"/>
    <w:rsid w:val="00A42103"/>
    <w:rsid w:val="00A70D41"/>
    <w:rsid w:val="00A71A10"/>
    <w:rsid w:val="00AA56C8"/>
    <w:rsid w:val="00AA67A0"/>
    <w:rsid w:val="00AB5134"/>
    <w:rsid w:val="00AD04C1"/>
    <w:rsid w:val="00B34704"/>
    <w:rsid w:val="00B62E9F"/>
    <w:rsid w:val="00B67229"/>
    <w:rsid w:val="00B914E7"/>
    <w:rsid w:val="00B92E80"/>
    <w:rsid w:val="00BA226A"/>
    <w:rsid w:val="00BD33B5"/>
    <w:rsid w:val="00BE319D"/>
    <w:rsid w:val="00BE3800"/>
    <w:rsid w:val="00BF3341"/>
    <w:rsid w:val="00C24123"/>
    <w:rsid w:val="00C54F04"/>
    <w:rsid w:val="00C57AF4"/>
    <w:rsid w:val="00C67427"/>
    <w:rsid w:val="00CC01BD"/>
    <w:rsid w:val="00CE4A1E"/>
    <w:rsid w:val="00CE7490"/>
    <w:rsid w:val="00CF65A6"/>
    <w:rsid w:val="00D04C49"/>
    <w:rsid w:val="00D1410D"/>
    <w:rsid w:val="00DA3CCB"/>
    <w:rsid w:val="00DC7CA8"/>
    <w:rsid w:val="00DD6BB3"/>
    <w:rsid w:val="00DD6D3F"/>
    <w:rsid w:val="00E10487"/>
    <w:rsid w:val="00E1049A"/>
    <w:rsid w:val="00E34BA9"/>
    <w:rsid w:val="00E8157E"/>
    <w:rsid w:val="00EA1E9A"/>
    <w:rsid w:val="00EA2EC5"/>
    <w:rsid w:val="00EE6328"/>
    <w:rsid w:val="00EF2B55"/>
    <w:rsid w:val="00EF68E3"/>
    <w:rsid w:val="00F06FF6"/>
    <w:rsid w:val="00F40101"/>
    <w:rsid w:val="00F44D4E"/>
    <w:rsid w:val="00F47A97"/>
    <w:rsid w:val="00F645B2"/>
    <w:rsid w:val="00F96174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215"/>
    <w:pPr>
      <w:spacing w:line="254" w:lineRule="auto"/>
    </w:pPr>
    <w:rPr>
      <w:rFonts w:ascii="Lato" w:eastAsia="Calibri" w:hAnsi="Lato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/>
      <w:b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57</cp:revision>
  <cp:lastPrinted>2024-07-18T08:15:00Z</cp:lastPrinted>
  <dcterms:created xsi:type="dcterms:W3CDTF">2023-01-02T09:48:00Z</dcterms:created>
  <dcterms:modified xsi:type="dcterms:W3CDTF">2024-07-18T08:30:00Z</dcterms:modified>
</cp:coreProperties>
</file>